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Pr="000831E9">
        <w:rPr>
          <w:rFonts w:ascii="Times New Roman" w:eastAsia="Times New Roman" w:hAnsi="Times New Roman" w:cs="Times New Roman"/>
          <w:sz w:val="28"/>
          <w:szCs w:val="28"/>
        </w:rPr>
        <w:t>Классы и объек</w:t>
      </w:r>
      <w:r>
        <w:rPr>
          <w:rFonts w:ascii="Times New Roman" w:eastAsia="Times New Roman" w:hAnsi="Times New Roman" w:cs="Times New Roman"/>
          <w:sz w:val="28"/>
          <w:szCs w:val="28"/>
        </w:rPr>
        <w:t>ты. Использование конструкторов»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0831E9" w:rsidRDefault="00725044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</w:t>
      </w:r>
      <w:r w:rsidRPr="0072504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="000831E9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4</w:t>
      </w:r>
    </w:p>
    <w:p w:rsidR="000831E9" w:rsidRDefault="000831E9" w:rsidP="0008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</w:p>
    <w:p w:rsidR="000831E9" w:rsidRPr="000831E9" w:rsidRDefault="000831E9" w:rsidP="00083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sz w:val="28"/>
          <w:szCs w:val="28"/>
        </w:rPr>
        <w:t>Определить пользовательский класс.</w:t>
      </w:r>
    </w:p>
    <w:p w:rsidR="000831E9" w:rsidRPr="000831E9" w:rsidRDefault="000831E9" w:rsidP="00083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sz w:val="28"/>
          <w:szCs w:val="28"/>
        </w:rPr>
        <w:t>Определить в классе следующие конструкторы: без параметров, с параметрами, копирования.</w:t>
      </w:r>
    </w:p>
    <w:p w:rsidR="000831E9" w:rsidRPr="000831E9" w:rsidRDefault="000831E9" w:rsidP="00083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 w:rsidR="000831E9" w:rsidRPr="000831E9" w:rsidRDefault="000831E9" w:rsidP="00083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sz w:val="28"/>
          <w:szCs w:val="28"/>
        </w:rPr>
        <w:t>Определить в классе компоненты-функции для просмотра и установки полей данных (селекторы и модификаторы).</w:t>
      </w:r>
    </w:p>
    <w:p w:rsidR="00912D91" w:rsidRDefault="000831E9" w:rsidP="00083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sz w:val="28"/>
          <w:szCs w:val="28"/>
        </w:rPr>
        <w:t>Написать демонстрационную программу, в которой продемонстрировать все три случая вызова конструктора-копирования, вызов конструктора с параметрами и конструктора без параметров.</w:t>
      </w:r>
    </w:p>
    <w:p w:rsidR="000831E9" w:rsidRDefault="000831E9" w:rsidP="000831E9">
      <w:p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3C379" wp14:editId="10D65155">
            <wp:extent cx="465772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E9" w:rsidRDefault="000831E9" w:rsidP="00083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E9" w:rsidRDefault="000831E9" w:rsidP="0008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0831E9" w:rsidRDefault="000831E9" w:rsidP="00083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E9" w:rsidRPr="00725044" w:rsidRDefault="000831E9" w:rsidP="000831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Pr="000831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7250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831E9" w:rsidRPr="00725044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0831E9" w:rsidRPr="00725044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5044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r w:rsidRPr="007250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без параметров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с параметрами 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);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копирования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rand();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Brand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odel();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Model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();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ice(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725044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504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250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;</w:t>
      </w:r>
      <w:r w:rsidRPr="0072504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смотр</w:t>
      </w:r>
      <w:r w:rsidRPr="0072504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трибутов</w:t>
      </w:r>
    </w:p>
    <w:p w:rsidR="000831E9" w:rsidRPr="00725044" w:rsidRDefault="000831E9" w:rsidP="000831E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504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831E9" w:rsidRPr="00725044" w:rsidRDefault="000831E9" w:rsidP="000831E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Lab2_main.cpp</w:t>
      </w:r>
      <w:r w:rsidRPr="0008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Car.h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831E9" w:rsidRPr="00725044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5044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5044">
        <w:rPr>
          <w:rFonts w:ascii="Cascadia Mono" w:hAnsi="Cascadia Mono" w:cs="Cascadia Mono"/>
          <w:color w:val="000000"/>
          <w:sz w:val="19"/>
          <w:szCs w:val="19"/>
        </w:rPr>
        <w:tab/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rand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el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ce = 0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Constructor without parameters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Car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rand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el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ce =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Constructor with parameters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Car(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rand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.bran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el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.mode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ce =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.price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Copy constructor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~Car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Destructor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getBrand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getModel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getPrice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setBrand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rand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setModel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el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setPrice(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метод для просмотра атрибутов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show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Brand :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Model :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Price :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725044" w:rsidRDefault="000831E9" w:rsidP="000831E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504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725044" w:rsidRDefault="000831E9" w:rsidP="000831E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 w:rsidRPr="0008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Car.h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для возврата объекта как результата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Car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Enter brand: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Enter model: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Enter price: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(b, m, c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для передачи объекта как параметра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Car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.show(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c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25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1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sh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структо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 параметрами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(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Lada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Vesta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, 1500000)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2.show()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3 = t2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t3.setBrand(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Mersedes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3.setModel(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Benz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.setPr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5000000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3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 w:rsidR="000831E9" w:rsidRPr="00725044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25044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7250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4 = makeCar();</w:t>
      </w:r>
    </w:p>
    <w:p w:rsidR="000831E9" w:rsidRPr="00725044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50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4.show();</w:t>
      </w:r>
    </w:p>
    <w:p w:rsidR="000831E9" w:rsidRDefault="000831E9" w:rsidP="000831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0831E9" w:rsidRDefault="000831E9" w:rsidP="000831E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:</w:t>
      </w:r>
    </w:p>
    <w:p w:rsidR="000831E9" w:rsidRPr="000831E9" w:rsidRDefault="00EE3AD0" w:rsidP="000831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3A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EAB35A" wp14:editId="3AC468A3">
            <wp:extent cx="4229100" cy="5514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D0" w:rsidRDefault="00EE3AD0" w:rsidP="00EE3AD0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 w:val="28"/>
        </w:rPr>
      </w:pPr>
    </w:p>
    <w:p w:rsidR="00EE3AD0" w:rsidRDefault="00EE3AD0" w:rsidP="00EE3AD0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тветы на контрольные вопросы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1. Для чего нужен конструктор?</w:t>
      </w:r>
    </w:p>
    <w:p w:rsidR="000831E9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 необходим для инициализации полей класса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2. Сколько типов конструкторов существует в C++?</w:t>
      </w:r>
    </w:p>
    <w:p w:rsidR="00E04FF4" w:rsidRDefault="00E04FF4" w:rsidP="00E04F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FF4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(Конструктор без параметров) — конструктор, который не принимает параметров.</w:t>
      </w:r>
    </w:p>
    <w:p w:rsidR="00E04FF4" w:rsidRDefault="00E04FF4" w:rsidP="00E04F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FF4">
        <w:rPr>
          <w:rFonts w:ascii="Times New Roman" w:hAnsi="Times New Roman" w:cs="Times New Roman"/>
          <w:sz w:val="28"/>
          <w:szCs w:val="28"/>
        </w:rPr>
        <w:t>Parameterized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(Конструктор с параметрами) — конструктор, который может принимать один или несколько аргументов.</w:t>
      </w:r>
    </w:p>
    <w:p w:rsidR="00E04FF4" w:rsidRDefault="00E04FF4" w:rsidP="00E04F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FF4">
        <w:rPr>
          <w:rFonts w:ascii="Times New Roman" w:hAnsi="Times New Roman" w:cs="Times New Roman"/>
          <w:sz w:val="28"/>
          <w:szCs w:val="28"/>
        </w:rPr>
        <w:lastRenderedPageBreak/>
        <w:t>Copy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(Конструктор копирования) — конструктор, который используется для создания копии уже существующего объекта класса.</w:t>
      </w:r>
    </w:p>
    <w:p w:rsidR="00E04FF4" w:rsidRPr="00E04FF4" w:rsidRDefault="00E04FF4" w:rsidP="00E04F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FF4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(Динамический конструктор) — конструктор, который позволяет динамически инициализировать объекты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3. Для чего используется деструктор? В каких случаях деструктор описывается явно? 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используется для завершения работы с конструктором класса после выхода из области видимости функции. Если конструктор описан явно, то необходимо и деструктор описать явно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4. Для чего используется конструктор без параметров? Конструктор с параметрами? Конструктор копирования?</w:t>
      </w:r>
    </w:p>
    <w:p w:rsidR="00E04FF4" w:rsidRDefault="00E04FF4" w:rsidP="00E04F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 без параметров используется для инициализации объекта с дефолтными значениями или значениями по умолчанию (заранее заданными значениями).</w:t>
      </w:r>
    </w:p>
    <w:p w:rsidR="00E04FF4" w:rsidRDefault="00E04FF4" w:rsidP="00E04F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 с параметрами используется для инициализации объекта с переданными значениями.</w:t>
      </w:r>
    </w:p>
    <w:p w:rsidR="00E04FF4" w:rsidRDefault="00E04FF4" w:rsidP="00E04F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 копирования используется для создания копии объекта существующего объекта того же типа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5. В каких случаях вызывается конструктор копирования?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Конструктор копирования вызывается в случае, когда нужно заполнить n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одинаковыми значениями полей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6. Перечислить свойства конструкторов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Конструктор не возвращает значение, даже типа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. Нельзя получить указатель </w:t>
      </w:r>
      <w:proofErr w:type="gramStart"/>
      <w:r w:rsidRPr="00E04FF4">
        <w:rPr>
          <w:rFonts w:ascii="Times New Roman" w:hAnsi="Times New Roman" w:cs="Times New Roman"/>
          <w:sz w:val="28"/>
          <w:szCs w:val="28"/>
        </w:rPr>
        <w:t>на конструктор</w:t>
      </w:r>
      <w:proofErr w:type="gramEnd"/>
      <w:r w:rsidRPr="00E04FF4">
        <w:rPr>
          <w:rFonts w:ascii="Times New Roman" w:hAnsi="Times New Roman" w:cs="Times New Roman"/>
          <w:sz w:val="28"/>
          <w:szCs w:val="28"/>
        </w:rPr>
        <w:t>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ласс может иметь несколько конструкторов с разными параметрами для разных видов инициализации (при этом используется механизм перегрузки)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, вызываемый без параметров, называется конструктором по умолчанию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Параметры конструктора могут иметь любой тип, кроме этого же класса. Можно задавать значения параметров по умолчанию. Их может содержать только один из конструкторов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Если программист не указал ни одного конструктора, компилятор создает его автоматически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ы не наследуются.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lastRenderedPageBreak/>
        <w:t>7. Перечислить свойства деструкторов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ласс может иметь только один деструктор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имеет то же имя, что и класс, в котором он объявляется, с префиксом тильда (~)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не имеет параметров (аргументов)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Деструктор не возвращает значения (даже типа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>)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не наследуется в производных классах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Деструктор — это функция, и он может быть виртуальным (его можно объявить с ключевым словом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>)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В программе невозможно получить адрес деструктора (указатель на деструктор)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Если деструктор не задан в программе, он будет автоматически сгенерирован компилятором для уничтожения соответствующих объектов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можно вызвать так же, как обычную функцию, если использовать его полное имя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вызывается автоматически только при разрушении (уничтожении) объекта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8. К каким атрибутам имеют доступ методы класса?</w:t>
      </w:r>
    </w:p>
    <w:p w:rsidR="00E04FF4" w:rsidRPr="0072504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Методы класса имеют доступ ко всем членам класса, включая его публичные, защищенные и приватные атрибуты. </w:t>
      </w:r>
      <w:r w:rsidRPr="0072504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25044">
        <w:rPr>
          <w:rFonts w:ascii="Times New Roman" w:hAnsi="Times New Roman" w:cs="Times New Roman"/>
          <w:sz w:val="28"/>
          <w:szCs w:val="28"/>
        </w:rPr>
        <w:t>)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9. Что представляет собой указатель </w:t>
      </w:r>
      <w:r w:rsidRPr="00E04FF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04FF4">
        <w:rPr>
          <w:rFonts w:ascii="Times New Roman" w:hAnsi="Times New Roman" w:cs="Times New Roman"/>
          <w:sz w:val="28"/>
          <w:szCs w:val="28"/>
        </w:rPr>
        <w:t>?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Pr="00E04FF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04FF4">
        <w:rPr>
          <w:rFonts w:ascii="Times New Roman" w:hAnsi="Times New Roman" w:cs="Times New Roman"/>
          <w:sz w:val="28"/>
          <w:szCs w:val="28"/>
        </w:rPr>
        <w:t xml:space="preserve"> - это указатель, который хранит адрес конкретного объекта класса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Какая разница между методами, </w:t>
      </w:r>
      <w:r w:rsidRPr="00E04FF4">
        <w:rPr>
          <w:rFonts w:ascii="Times New Roman" w:hAnsi="Times New Roman" w:cs="Times New Roman"/>
          <w:sz w:val="28"/>
          <w:szCs w:val="28"/>
        </w:rPr>
        <w:t xml:space="preserve">определенными внутри класса и вне класса? 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Методы, определенные внутри класса, считаются методами-членами класса и имеют прямой доступ ко всем членам класса, включая приватные. Методы, определенные вне класса, являются методами-прототипами и требуют явного указания класса при их определении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11. Какое значение возвращает конструктор?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ы не возвращают значений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12. Какие методы создаются по умолчанию?</w:t>
      </w:r>
    </w:p>
    <w:p w:rsidR="002E6335" w:rsidRDefault="002E6335" w:rsidP="002E63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по умолчанию (без параметров)</w:t>
      </w:r>
    </w:p>
    <w:p w:rsidR="002E6335" w:rsidRDefault="002E6335" w:rsidP="002E63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копирования</w:t>
      </w:r>
    </w:p>
    <w:p w:rsidR="002E6335" w:rsidRDefault="002E6335" w:rsidP="002E63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Оператор присваивания (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assignm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>)</w:t>
      </w:r>
    </w:p>
    <w:p w:rsidR="002E6335" w:rsidRDefault="002E6335" w:rsidP="002E63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lastRenderedPageBreak/>
        <w:t>Деструктор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13. Какое значение возвращает деструктор? 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Деструктор не возвращает значений.</w:t>
      </w:r>
    </w:p>
    <w:p w:rsidR="002E6335" w:rsidRDefault="002E6335" w:rsidP="002E633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4.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Дано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2E6335">
        <w:rPr>
          <w:color w:val="000000"/>
          <w:sz w:val="27"/>
          <w:lang w:val="en-US"/>
        </w:rPr>
        <w:br/>
        <w:t>class Student</w:t>
      </w:r>
      <w:r w:rsidRPr="002E6335">
        <w:rPr>
          <w:color w:val="000000"/>
          <w:sz w:val="27"/>
          <w:lang w:val="en-US"/>
        </w:rPr>
        <w:br/>
        <w:t>{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string name;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int group;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public: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student(string, int);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student(const student&amp;)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~student();</w:t>
      </w:r>
      <w:r w:rsidRPr="002E6335">
        <w:rPr>
          <w:color w:val="000000"/>
          <w:sz w:val="27"/>
          <w:lang w:val="en-US"/>
        </w:rPr>
        <w:br/>
        <w:t>};</w:t>
      </w:r>
      <w:r w:rsidRPr="002E6335">
        <w:rPr>
          <w:color w:val="000000"/>
          <w:sz w:val="27"/>
          <w:lang w:val="en-US"/>
        </w:rPr>
        <w:br/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отсутствует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описании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2E6335" w:rsidRPr="00725044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725044">
        <w:rPr>
          <w:rFonts w:ascii="Times New Roman" w:hAnsi="Times New Roman" w:cs="Times New Roman"/>
          <w:sz w:val="28"/>
          <w:szCs w:val="28"/>
        </w:rPr>
        <w:t>Отсутствует конструктор без параметров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15. Какой метод будет вызван при выполнении следующих операторов:</w:t>
      </w:r>
    </w:p>
    <w:p w:rsidR="002E6335" w:rsidRPr="00725044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044">
        <w:rPr>
          <w:rFonts w:ascii="Times New Roman" w:hAnsi="Times New Roman" w:cs="Times New Roman"/>
          <w:sz w:val="28"/>
          <w:szCs w:val="28"/>
          <w:lang w:val="en-US"/>
        </w:rPr>
        <w:t>student*s;</w:t>
      </w:r>
    </w:p>
    <w:p w:rsidR="002E6335" w:rsidRPr="00725044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044">
        <w:rPr>
          <w:rFonts w:ascii="Times New Roman" w:hAnsi="Times New Roman" w:cs="Times New Roman"/>
          <w:sz w:val="28"/>
          <w:szCs w:val="28"/>
          <w:lang w:val="en-US"/>
        </w:rPr>
        <w:t>s=new student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E6335">
        <w:rPr>
          <w:rFonts w:ascii="Times New Roman" w:hAnsi="Times New Roman" w:cs="Times New Roman"/>
          <w:sz w:val="28"/>
          <w:szCs w:val="28"/>
        </w:rPr>
        <w:t>онструктор без параметров.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16. Какой метод будет вызван при выполнении следующих операторов: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s("Ivanov",20)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с параметрами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17. Какие методы будут вызваны при выполнении следующих операторов: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s1("Ivanov",20);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s2=s1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с параметрами, конструктор копирования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18. Какие методы будут вызваны при выполнении следующих операторов: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s1("Ivanov",20)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s2;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s2=s1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с параметрами, конструктор без параметров, конструктор копирования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lastRenderedPageBreak/>
        <w:t xml:space="preserve">19. Какой конструктор будет использоваться при передаче параметра в функцию </w:t>
      </w:r>
      <w:proofErr w:type="spellStart"/>
      <w:proofErr w:type="gramStart"/>
      <w:r w:rsidRPr="002E633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6335">
        <w:rPr>
          <w:rFonts w:ascii="Times New Roman" w:hAnsi="Times New Roman" w:cs="Times New Roman"/>
          <w:sz w:val="28"/>
          <w:szCs w:val="28"/>
        </w:rPr>
        <w:t>):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void print(student a)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{a.show();}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копирования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20. Класс описан следующим образом: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int age; public: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void set_name(string)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void set_age(int)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}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p;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Каким образом можно присвоить новое значение атрибуту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объекта р?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6335">
        <w:rPr>
          <w:rFonts w:ascii="Times New Roman" w:hAnsi="Times New Roman" w:cs="Times New Roman"/>
          <w:sz w:val="28"/>
          <w:szCs w:val="28"/>
        </w:rPr>
        <w:t>p.set_name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>("Новое имя");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</w:p>
    <w:p w:rsidR="00725044" w:rsidRDefault="00725044" w:rsidP="00725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25044" w:rsidRPr="00725044" w:rsidRDefault="00725044" w:rsidP="00725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044">
        <w:rPr>
          <w:rFonts w:ascii="Times New Roman" w:hAnsi="Times New Roman" w:cs="Times New Roman"/>
          <w:sz w:val="28"/>
          <w:szCs w:val="28"/>
        </w:rPr>
        <w:t>https://github.com/Ananasic07/labs_2sem/tree/main/Класс%202</w:t>
      </w:r>
    </w:p>
    <w:p w:rsidR="00725044" w:rsidRPr="002E6335" w:rsidRDefault="00725044" w:rsidP="002E63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5044" w:rsidRPr="002E6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F232B"/>
    <w:multiLevelType w:val="hybridMultilevel"/>
    <w:tmpl w:val="AB18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46F3"/>
    <w:multiLevelType w:val="hybridMultilevel"/>
    <w:tmpl w:val="A2D2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958CF"/>
    <w:multiLevelType w:val="hybridMultilevel"/>
    <w:tmpl w:val="8B30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30AA"/>
    <w:multiLevelType w:val="hybridMultilevel"/>
    <w:tmpl w:val="713C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97178"/>
    <w:multiLevelType w:val="hybridMultilevel"/>
    <w:tmpl w:val="BC4A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0185A"/>
    <w:multiLevelType w:val="hybridMultilevel"/>
    <w:tmpl w:val="E068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B6"/>
    <w:rsid w:val="000831E9"/>
    <w:rsid w:val="002E6335"/>
    <w:rsid w:val="00725044"/>
    <w:rsid w:val="00912D91"/>
    <w:rsid w:val="00D724B6"/>
    <w:rsid w:val="00E04FF4"/>
    <w:rsid w:val="00E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7290"/>
  <w15:chartTrackingRefBased/>
  <w15:docId w15:val="{FE679862-DE70-43F5-8AD1-1985F9E9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0831E9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a3">
    <w:name w:val="List Paragraph"/>
    <w:basedOn w:val="a"/>
    <w:uiPriority w:val="34"/>
    <w:qFormat/>
    <w:rsid w:val="0008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CD2B-4029-4E6F-AF09-D51E53C3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4</cp:revision>
  <dcterms:created xsi:type="dcterms:W3CDTF">2024-04-21T07:42:00Z</dcterms:created>
  <dcterms:modified xsi:type="dcterms:W3CDTF">2024-04-29T05:16:00Z</dcterms:modified>
</cp:coreProperties>
</file>